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E495" w14:textId="20AB820C" w:rsidR="00F61D98" w:rsidRPr="00403B3C" w:rsidRDefault="00BA0768" w:rsidP="0024735A">
      <w:pPr>
        <w:rPr>
          <w:b/>
          <w:noProof/>
          <w:sz w:val="27"/>
          <w:szCs w:val="27"/>
          <w:lang w:eastAsia="en-GB"/>
        </w:rPr>
      </w:pPr>
      <w:r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64E29E21" wp14:editId="64D955F1">
            <wp:simplePos x="0" y="0"/>
            <wp:positionH relativeFrom="column">
              <wp:posOffset>5207000</wp:posOffset>
            </wp:positionH>
            <wp:positionV relativeFrom="paragraph">
              <wp:posOffset>0</wp:posOffset>
            </wp:positionV>
            <wp:extent cx="635000" cy="635000"/>
            <wp:effectExtent l="0" t="0" r="0" b="0"/>
            <wp:wrapSquare wrapText="bothSides"/>
            <wp:docPr id="35" name="Picture 2" descr="C:\Users\Sue Simpson\Pictures\Microsoft Clip Organizer\j0436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 Simpson\Pictures\Microsoft Clip Organizer\j04363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F0C" w:rsidRPr="00403B3C">
        <w:rPr>
          <w:b/>
          <w:noProof/>
          <w:sz w:val="23"/>
          <w:szCs w:val="23"/>
          <w:lang w:eastAsia="en-GB"/>
        </w:rPr>
        <w:tab/>
      </w:r>
      <w:r w:rsidR="009B0F0C" w:rsidRPr="00403B3C">
        <w:rPr>
          <w:b/>
          <w:noProof/>
          <w:sz w:val="23"/>
          <w:szCs w:val="23"/>
          <w:lang w:eastAsia="en-GB"/>
        </w:rPr>
        <w:tab/>
      </w:r>
      <w:r w:rsidR="00814DB6">
        <w:rPr>
          <w:b/>
          <w:noProof/>
          <w:sz w:val="23"/>
          <w:szCs w:val="23"/>
          <w:lang w:eastAsia="en-GB"/>
        </w:rPr>
        <w:t xml:space="preserve">            </w:t>
      </w:r>
      <w:r w:rsidR="00F61D98" w:rsidRPr="00403B3C">
        <w:rPr>
          <w:b/>
          <w:noProof/>
          <w:sz w:val="23"/>
          <w:szCs w:val="23"/>
          <w:u w:val="single"/>
          <w:lang w:eastAsia="en-GB"/>
        </w:rPr>
        <w:t xml:space="preserve">CAPEL PRE-SCHOOL </w:t>
      </w:r>
      <w:r w:rsidR="00F61D98" w:rsidRPr="00403B3C">
        <w:rPr>
          <w:b/>
          <w:noProof/>
          <w:sz w:val="23"/>
          <w:szCs w:val="23"/>
          <w:lang w:eastAsia="en-GB"/>
        </w:rPr>
        <w:t xml:space="preserve">    </w:t>
      </w:r>
      <w:r w:rsidR="00F61D98" w:rsidRPr="00403B3C">
        <w:rPr>
          <w:rFonts w:ascii="Calisto MT" w:hAnsi="Calisto MT"/>
          <w:noProof/>
          <w:sz w:val="17"/>
          <w:szCs w:val="17"/>
          <w:lang w:eastAsia="en-GB"/>
        </w:rPr>
        <w:t>Reg Charity No: 271366</w:t>
      </w:r>
    </w:p>
    <w:p w14:paraId="17BBE1FA" w14:textId="77777777" w:rsidR="00F61D98" w:rsidRPr="00403B3C" w:rsidRDefault="00F61D98" w:rsidP="00F61D98">
      <w:pPr>
        <w:tabs>
          <w:tab w:val="left" w:pos="2977"/>
        </w:tabs>
        <w:jc w:val="center"/>
        <w:rPr>
          <w:rFonts w:ascii="Calisto MT" w:hAnsi="Calisto MT"/>
          <w:noProof/>
          <w:sz w:val="17"/>
          <w:szCs w:val="17"/>
          <w:lang w:eastAsia="en-GB"/>
        </w:rPr>
      </w:pPr>
      <w:r w:rsidRPr="00403B3C">
        <w:rPr>
          <w:rFonts w:ascii="Calisto MT" w:hAnsi="Calisto MT"/>
          <w:noProof/>
          <w:sz w:val="17"/>
          <w:szCs w:val="17"/>
          <w:lang w:eastAsia="en-GB"/>
        </w:rPr>
        <w:t>Capel Village Hall, Falmouth Place, Five Oak Green, Tonbridge, Kent TN12 6RD  01892 833363</w:t>
      </w:r>
    </w:p>
    <w:p w14:paraId="1DD8EFFE" w14:textId="2D5AEFD6" w:rsidR="005701E1" w:rsidRPr="00403B3C" w:rsidRDefault="00814DB6" w:rsidP="005701E1">
      <w:pPr>
        <w:spacing w:line="240" w:lineRule="auto"/>
        <w:ind w:left="283" w:right="283"/>
        <w:jc w:val="center"/>
        <w:rPr>
          <w:rFonts w:ascii="Calisto MT" w:hAnsi="Calisto MT"/>
          <w:noProof/>
          <w:sz w:val="19"/>
          <w:szCs w:val="19"/>
          <w:lang w:eastAsia="en-GB"/>
        </w:rPr>
      </w:pPr>
      <w:r w:rsidRPr="00403B3C">
        <w:rPr>
          <w:rFonts w:ascii="Calisto MT" w:hAnsi="Calisto MT"/>
          <w:noProof/>
          <w:sz w:val="19"/>
          <w:szCs w:val="19"/>
          <w:lang w:eastAsia="en-GB"/>
        </w:rPr>
        <w:t>E</w:t>
      </w:r>
      <w:r>
        <w:rPr>
          <w:rFonts w:ascii="Calisto MT" w:hAnsi="Calisto MT"/>
          <w:noProof/>
          <w:sz w:val="19"/>
          <w:szCs w:val="19"/>
          <w:lang w:eastAsia="en-GB"/>
        </w:rPr>
        <w:t xml:space="preserve">: </w:t>
      </w:r>
      <w:hyperlink r:id="rId7" w:history="1">
        <w:r w:rsidRPr="009626E5">
          <w:rPr>
            <w:rStyle w:val="Hyperlink"/>
            <w:rFonts w:ascii="Calisto MT" w:hAnsi="Calisto MT"/>
            <w:noProof/>
            <w:sz w:val="19"/>
            <w:szCs w:val="19"/>
            <w:lang w:eastAsia="en-GB"/>
          </w:rPr>
          <w:t>admin@capelpreschoolfiveoakgreen.com</w:t>
        </w:r>
      </w:hyperlink>
      <w:r>
        <w:rPr>
          <w:rFonts w:ascii="Calisto MT" w:hAnsi="Calisto MT"/>
          <w:noProof/>
          <w:sz w:val="19"/>
          <w:szCs w:val="19"/>
          <w:lang w:eastAsia="en-GB"/>
        </w:rPr>
        <w:t xml:space="preserve">  W</w:t>
      </w:r>
      <w:r w:rsidR="005701E1" w:rsidRPr="00403B3C">
        <w:rPr>
          <w:rFonts w:ascii="Calisto MT" w:hAnsi="Calisto MT"/>
          <w:noProof/>
          <w:sz w:val="19"/>
          <w:szCs w:val="19"/>
          <w:lang w:eastAsia="en-GB"/>
        </w:rPr>
        <w:t xml:space="preserve">:  </w:t>
      </w:r>
      <w:hyperlink r:id="rId8" w:history="1">
        <w:r w:rsidRPr="009626E5">
          <w:rPr>
            <w:rStyle w:val="Hyperlink"/>
            <w:rFonts w:ascii="Calisto MT" w:hAnsi="Calisto MT"/>
            <w:noProof/>
            <w:sz w:val="19"/>
            <w:szCs w:val="19"/>
            <w:lang w:eastAsia="en-GB"/>
          </w:rPr>
          <w:t>www.capelpreschoolfiveoakgreen.com</w:t>
        </w:r>
      </w:hyperlink>
      <w:r>
        <w:rPr>
          <w:rFonts w:ascii="Calisto MT" w:hAnsi="Calisto MT"/>
          <w:noProof/>
          <w:sz w:val="19"/>
          <w:szCs w:val="19"/>
          <w:lang w:eastAsia="en-GB"/>
        </w:rPr>
        <w:t xml:space="preserve"> </w:t>
      </w:r>
      <w:r w:rsidR="005701E1" w:rsidRPr="00403B3C">
        <w:rPr>
          <w:rFonts w:ascii="Calisto MT" w:hAnsi="Calisto MT"/>
          <w:noProof/>
          <w:sz w:val="19"/>
          <w:szCs w:val="19"/>
          <w:lang w:eastAsia="en-GB"/>
        </w:rPr>
        <w:t xml:space="preserve"> </w:t>
      </w:r>
    </w:p>
    <w:p w14:paraId="2BADEB5F" w14:textId="77777777" w:rsidR="001C6982" w:rsidRDefault="001C6982" w:rsidP="001C6982">
      <w:pPr>
        <w:jc w:val="center"/>
        <w:rPr>
          <w:b/>
          <w:sz w:val="31"/>
          <w:szCs w:val="32"/>
        </w:rPr>
      </w:pPr>
    </w:p>
    <w:p w14:paraId="66F1FFF8" w14:textId="4A2B6DDC" w:rsidR="001C6982" w:rsidRDefault="001C6982" w:rsidP="001C6982">
      <w:pPr>
        <w:jc w:val="center"/>
        <w:rPr>
          <w:b/>
          <w:sz w:val="31"/>
          <w:szCs w:val="32"/>
        </w:rPr>
      </w:pPr>
      <w:r w:rsidRPr="00403B3C">
        <w:rPr>
          <w:b/>
          <w:sz w:val="31"/>
          <w:szCs w:val="32"/>
        </w:rPr>
        <w:t>Code of conduct for staff and students</w:t>
      </w:r>
    </w:p>
    <w:p w14:paraId="7F225C4C" w14:textId="1078A7AA" w:rsidR="001C6982" w:rsidRDefault="001C6982" w:rsidP="001C6982">
      <w:pPr>
        <w:jc w:val="center"/>
        <w:rPr>
          <w:b/>
          <w:sz w:val="31"/>
          <w:szCs w:val="32"/>
        </w:rPr>
      </w:pPr>
      <w:r>
        <w:rPr>
          <w:b/>
          <w:sz w:val="31"/>
          <w:szCs w:val="32"/>
        </w:rPr>
        <w:t xml:space="preserve">COVID-19 </w:t>
      </w:r>
      <w:r w:rsidR="00C23981">
        <w:rPr>
          <w:b/>
          <w:sz w:val="31"/>
          <w:szCs w:val="32"/>
        </w:rPr>
        <w:t>Appendix</w:t>
      </w:r>
    </w:p>
    <w:p w14:paraId="7FC4E485" w14:textId="3F7FB242" w:rsidR="00C23981" w:rsidRDefault="00C23981" w:rsidP="001C6982">
      <w:pPr>
        <w:jc w:val="center"/>
        <w:rPr>
          <w:b/>
          <w:sz w:val="31"/>
          <w:szCs w:val="32"/>
        </w:rPr>
      </w:pPr>
    </w:p>
    <w:p w14:paraId="20E67634" w14:textId="49178860" w:rsidR="00C23981" w:rsidRDefault="00C23981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 w:rsidRPr="00C23981">
        <w:rPr>
          <w:bCs/>
          <w:sz w:val="31"/>
          <w:szCs w:val="32"/>
        </w:rPr>
        <w:t>All staff must wash their hands and use sanitizer when they arrive in the setting</w:t>
      </w:r>
    </w:p>
    <w:p w14:paraId="41D20E6E" w14:textId="26D79A13" w:rsidR="00C23981" w:rsidRDefault="00C23981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When in the setting staff should then immediately change from their home clothes into their uniform/scrubs</w:t>
      </w:r>
    </w:p>
    <w:p w14:paraId="383EA484" w14:textId="1F3B84B2" w:rsidR="00BE0944" w:rsidRDefault="00BE0944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Use an anti-bacterial wipe to clean your phone and put it into the box as usual</w:t>
      </w:r>
    </w:p>
    <w:p w14:paraId="495E6B84" w14:textId="5E7EFB75" w:rsidR="00F475BA" w:rsidRDefault="00F475BA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Where possible, staff should adhere to social distancing guidelines</w:t>
      </w:r>
    </w:p>
    <w:p w14:paraId="15DED2E3" w14:textId="584DFC13" w:rsidR="00C23981" w:rsidRDefault="00C23981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All staff should regularly wash and sanitize their hands throughout the session</w:t>
      </w:r>
    </w:p>
    <w:p w14:paraId="42CC58BE" w14:textId="46C96BDC" w:rsidR="00C23981" w:rsidRDefault="00C23981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If a tissue is used by a staff member for themselves or a child staff should wash their hands immediately afterwards.</w:t>
      </w:r>
    </w:p>
    <w:p w14:paraId="383BAD2A" w14:textId="24253DE3" w:rsidR="00C23981" w:rsidRDefault="00C23981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Staff should ensure that all children who use a tissue themselves then wash their hands</w:t>
      </w:r>
    </w:p>
    <w:p w14:paraId="43C3F4B9" w14:textId="4813B9D1" w:rsidR="00C23981" w:rsidRDefault="00C23981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When staff are undertaking any cleaning they should wear protective gloves at all times</w:t>
      </w:r>
    </w:p>
    <w:p w14:paraId="54174680" w14:textId="63821301" w:rsidR="00C23981" w:rsidRDefault="00C23981" w:rsidP="00C23981">
      <w:pPr>
        <w:pStyle w:val="ListParagraph"/>
        <w:numPr>
          <w:ilvl w:val="0"/>
          <w:numId w:val="6"/>
        </w:numPr>
        <w:rPr>
          <w:bCs/>
          <w:sz w:val="31"/>
          <w:szCs w:val="32"/>
        </w:rPr>
      </w:pPr>
      <w:r>
        <w:rPr>
          <w:bCs/>
          <w:sz w:val="31"/>
          <w:szCs w:val="32"/>
        </w:rPr>
        <w:t>If a member of staff is caring for a sick child then PPE should be worn</w:t>
      </w:r>
    </w:p>
    <w:p w14:paraId="267B9CC8" w14:textId="4700DE9C" w:rsidR="00714125" w:rsidRDefault="00714125" w:rsidP="005701E1">
      <w:pPr>
        <w:spacing w:line="240" w:lineRule="auto"/>
        <w:ind w:left="283" w:right="283"/>
        <w:jc w:val="center"/>
        <w:rPr>
          <w:rFonts w:ascii="Calisto MT" w:hAnsi="Calisto MT"/>
          <w:noProof/>
          <w:sz w:val="19"/>
          <w:szCs w:val="19"/>
          <w:lang w:eastAsia="en-GB"/>
        </w:rPr>
      </w:pPr>
    </w:p>
    <w:p w14:paraId="5AD091E9" w14:textId="77777777" w:rsidR="00C23981" w:rsidRDefault="00C23981" w:rsidP="00C23981">
      <w:pPr>
        <w:rPr>
          <w:sz w:val="23"/>
          <w:szCs w:val="23"/>
        </w:rPr>
      </w:pPr>
      <w:r w:rsidRPr="00403B3C">
        <w:rPr>
          <w:sz w:val="23"/>
          <w:szCs w:val="23"/>
        </w:rPr>
        <w:t>Staff/student signature  ..........................................................................................................</w:t>
      </w:r>
      <w:r>
        <w:rPr>
          <w:sz w:val="23"/>
          <w:szCs w:val="23"/>
        </w:rPr>
        <w:t>.</w:t>
      </w:r>
    </w:p>
    <w:p w14:paraId="0E7A82A5" w14:textId="77777777" w:rsidR="00C23981" w:rsidRPr="00403B3C" w:rsidRDefault="00C23981" w:rsidP="00C23981">
      <w:pPr>
        <w:rPr>
          <w:sz w:val="23"/>
          <w:szCs w:val="23"/>
        </w:rPr>
      </w:pPr>
    </w:p>
    <w:p w14:paraId="64E5F486" w14:textId="5FEDFD1A" w:rsidR="00CD6B27" w:rsidRPr="00403B3C" w:rsidRDefault="00C23981" w:rsidP="00BE0944">
      <w:pPr>
        <w:rPr>
          <w:rFonts w:ascii="Calisto MT" w:hAnsi="Calisto MT"/>
          <w:noProof/>
          <w:sz w:val="17"/>
          <w:szCs w:val="17"/>
          <w:lang w:eastAsia="en-GB"/>
        </w:rPr>
      </w:pPr>
      <w:r w:rsidRPr="00403B3C">
        <w:rPr>
          <w:sz w:val="23"/>
          <w:szCs w:val="23"/>
        </w:rPr>
        <w:t>Name.........................................................  Date ......................................................................</w:t>
      </w:r>
    </w:p>
    <w:sectPr w:rsidR="00CD6B27" w:rsidRPr="00403B3C" w:rsidSect="00C31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B43"/>
    <w:multiLevelType w:val="hybridMultilevel"/>
    <w:tmpl w:val="0E505030"/>
    <w:lvl w:ilvl="0" w:tplc="BF6AD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041F"/>
    <w:multiLevelType w:val="hybridMultilevel"/>
    <w:tmpl w:val="A48E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48AF"/>
    <w:multiLevelType w:val="hybridMultilevel"/>
    <w:tmpl w:val="6FD80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CB2EF2"/>
    <w:multiLevelType w:val="hybridMultilevel"/>
    <w:tmpl w:val="61E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A1D03"/>
    <w:multiLevelType w:val="hybridMultilevel"/>
    <w:tmpl w:val="588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5906"/>
    <w:multiLevelType w:val="hybridMultilevel"/>
    <w:tmpl w:val="F6B29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AD"/>
    <w:rsid w:val="000C5041"/>
    <w:rsid w:val="000C6521"/>
    <w:rsid w:val="001C6982"/>
    <w:rsid w:val="0024735A"/>
    <w:rsid w:val="00333B0C"/>
    <w:rsid w:val="00390C18"/>
    <w:rsid w:val="003C0F4D"/>
    <w:rsid w:val="00403B3C"/>
    <w:rsid w:val="004A702B"/>
    <w:rsid w:val="004D73AD"/>
    <w:rsid w:val="005701E1"/>
    <w:rsid w:val="00642492"/>
    <w:rsid w:val="00657AD5"/>
    <w:rsid w:val="00714125"/>
    <w:rsid w:val="007D5C5D"/>
    <w:rsid w:val="007F3309"/>
    <w:rsid w:val="00814DB6"/>
    <w:rsid w:val="008B5D85"/>
    <w:rsid w:val="00944F21"/>
    <w:rsid w:val="009B0F0C"/>
    <w:rsid w:val="00AF00FA"/>
    <w:rsid w:val="00BA0768"/>
    <w:rsid w:val="00BC213D"/>
    <w:rsid w:val="00BE0944"/>
    <w:rsid w:val="00C23981"/>
    <w:rsid w:val="00C3112E"/>
    <w:rsid w:val="00CB3DA2"/>
    <w:rsid w:val="00CD6B27"/>
    <w:rsid w:val="00DC0BFD"/>
    <w:rsid w:val="00DE2AB7"/>
    <w:rsid w:val="00F475BA"/>
    <w:rsid w:val="00F53142"/>
    <w:rsid w:val="00F61D98"/>
    <w:rsid w:val="00F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7D418"/>
  <w15:docId w15:val="{4DE9F32C-625A-45E9-9741-AFAA2F03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0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A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1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lpreschoolfiveoakgree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capelpreschoolfiveoakgre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C04E-8A78-45D1-91E1-B38F11CC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Capel Preschool</cp:lastModifiedBy>
  <cp:revision>5</cp:revision>
  <dcterms:created xsi:type="dcterms:W3CDTF">2020-05-26T13:27:00Z</dcterms:created>
  <dcterms:modified xsi:type="dcterms:W3CDTF">2020-05-26T15:09:00Z</dcterms:modified>
</cp:coreProperties>
</file>